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18723" w14:textId="679B709A" w:rsidR="007E37B3" w:rsidRDefault="0006206E" w:rsidP="0006206E">
      <w:pPr>
        <w:pStyle w:val="Nadpis1"/>
      </w:pPr>
      <w:r>
        <w:t>Užité nástroje</w:t>
      </w:r>
    </w:p>
    <w:p w14:paraId="513BBA55" w14:textId="7CF1295D" w:rsidR="0006206E" w:rsidRDefault="0006206E" w:rsidP="0006206E">
      <w:pPr>
        <w:pStyle w:val="Nadpis2"/>
      </w:pPr>
      <w:proofErr w:type="spellStart"/>
      <w:r>
        <w:t>Engine</w:t>
      </w:r>
      <w:proofErr w:type="spellEnd"/>
    </w:p>
    <w:p w14:paraId="4ACCDFDA" w14:textId="668B6DFC" w:rsidR="0006206E" w:rsidRDefault="00533279" w:rsidP="00656F55">
      <w:pPr>
        <w:jc w:val="both"/>
      </w:pPr>
      <w:r>
        <w:t xml:space="preserve">Veřejnosti je přístupno nepřeberné množství herních </w:t>
      </w:r>
      <w:proofErr w:type="spellStart"/>
      <w:r>
        <w:t>enginů</w:t>
      </w:r>
      <w:proofErr w:type="spellEnd"/>
      <w:r>
        <w:t xml:space="preserve">, každý z nich se svými plusy a mínusy, orientovaný na jiný segment trhu. </w:t>
      </w:r>
      <w:r w:rsidR="00B52410">
        <w:t xml:space="preserve">Například </w:t>
      </w:r>
      <w:proofErr w:type="spellStart"/>
      <w:r>
        <w:t>Unigine</w:t>
      </w:r>
      <w:proofErr w:type="spellEnd"/>
      <w:r>
        <w:t xml:space="preserve"> exceluje ve velkých scénách díky </w:t>
      </w:r>
      <w:r w:rsidR="00E1095A">
        <w:t>64bitovým</w:t>
      </w:r>
      <w:r>
        <w:t xml:space="preserve"> souřadnicím, zatímco </w:t>
      </w:r>
      <w:proofErr w:type="spellStart"/>
      <w:r>
        <w:t>Clausewitz</w:t>
      </w:r>
      <w:proofErr w:type="spellEnd"/>
      <w:r>
        <w:t xml:space="preserve"> je zaměřený na top-</w:t>
      </w:r>
      <w:proofErr w:type="spellStart"/>
      <w:r>
        <w:t>down</w:t>
      </w:r>
      <w:proofErr w:type="spellEnd"/>
      <w:r>
        <w:t xml:space="preserve"> </w:t>
      </w:r>
      <w:r>
        <w:rPr>
          <w:i/>
          <w:iCs/>
        </w:rPr>
        <w:t>grand-</w:t>
      </w:r>
      <w:proofErr w:type="spellStart"/>
      <w:r>
        <w:rPr>
          <w:i/>
          <w:iCs/>
        </w:rPr>
        <w:t>strategy</w:t>
      </w:r>
      <w:proofErr w:type="spellEnd"/>
      <w:r>
        <w:t xml:space="preserve"> hry.</w:t>
      </w:r>
    </w:p>
    <w:p w14:paraId="7E809189" w14:textId="4AA7AD50" w:rsidR="00533279" w:rsidRDefault="00533279" w:rsidP="00656F55">
      <w:pPr>
        <w:jc w:val="both"/>
      </w:pPr>
      <w:r>
        <w:t xml:space="preserve">Jelikož Astra je mým prvním velkým </w:t>
      </w:r>
      <w:r w:rsidR="00E1095A">
        <w:t>projektem,</w:t>
      </w:r>
      <w:r>
        <w:t xml:space="preserve"> co se vývinu her týče, bylo pro mne důležité, aby </w:t>
      </w:r>
      <w:r w:rsidR="00E1095A">
        <w:t xml:space="preserve">pro </w:t>
      </w:r>
      <w:r>
        <w:t xml:space="preserve">zvolený </w:t>
      </w:r>
      <w:proofErr w:type="spellStart"/>
      <w:r>
        <w:t>engine</w:t>
      </w:r>
      <w:proofErr w:type="spellEnd"/>
      <w:r w:rsidR="00E1095A">
        <w:t xml:space="preserve"> byl</w:t>
      </w:r>
      <w:r w:rsidR="00835084">
        <w:t xml:space="preserve">a dostupná rozsáhlá a kvalitní </w:t>
      </w:r>
      <w:r w:rsidR="00E1095A">
        <w:t xml:space="preserve">dokumentace a aktivní komunita, na kterou by se bylo možná obrátit v případě potíží. Tím z výběru </w:t>
      </w:r>
      <w:r w:rsidR="00B52410">
        <w:t>vypadávají</w:t>
      </w:r>
      <w:r w:rsidR="00E1095A">
        <w:t xml:space="preserve"> všechny málo známé </w:t>
      </w:r>
      <w:proofErr w:type="spellStart"/>
      <w:r w:rsidR="00E1095A">
        <w:t>enginy</w:t>
      </w:r>
      <w:proofErr w:type="spellEnd"/>
      <w:r w:rsidR="00E1095A">
        <w:t xml:space="preserve"> a také ty, které sice známé jsou, ale většinou na nich vyvíjejí pouze velká studia, jako například </w:t>
      </w:r>
      <w:proofErr w:type="spellStart"/>
      <w:r w:rsidR="00E1095A">
        <w:t>CryEngine</w:t>
      </w:r>
      <w:proofErr w:type="spellEnd"/>
      <w:r w:rsidR="00E1095A">
        <w:t>.</w:t>
      </w:r>
    </w:p>
    <w:p w14:paraId="58851C7B" w14:textId="6339AB62" w:rsidR="00E1095A" w:rsidRDefault="00E1095A" w:rsidP="00656F55">
      <w:pPr>
        <w:jc w:val="both"/>
      </w:pPr>
      <w:r>
        <w:t xml:space="preserve">Po tomto prvním kroku zbývali dva seriózní kandidáti, a to Unity a </w:t>
      </w:r>
      <w:proofErr w:type="spellStart"/>
      <w:r>
        <w:t>Unreal</w:t>
      </w:r>
      <w:proofErr w:type="spellEnd"/>
      <w:r>
        <w:t xml:space="preserve"> </w:t>
      </w:r>
      <w:proofErr w:type="spellStart"/>
      <w:r>
        <w:t>Engine</w:t>
      </w:r>
      <w:proofErr w:type="spellEnd"/>
      <w:r>
        <w:t xml:space="preserve">. </w:t>
      </w:r>
      <w:r w:rsidR="00134B97">
        <w:t xml:space="preserve">Finální volba </w:t>
      </w:r>
      <w:r w:rsidR="00835084">
        <w:t xml:space="preserve">nakonec padla na novější </w:t>
      </w:r>
      <w:proofErr w:type="spellStart"/>
      <w:r w:rsidR="00835084">
        <w:t>Unreal</w:t>
      </w:r>
      <w:proofErr w:type="spellEnd"/>
      <w:r w:rsidR="00835084">
        <w:t xml:space="preserve"> </w:t>
      </w:r>
      <w:proofErr w:type="spellStart"/>
      <w:r w:rsidR="00835084">
        <w:t>Engine</w:t>
      </w:r>
      <w:proofErr w:type="spellEnd"/>
      <w:r w:rsidR="00835084">
        <w:t xml:space="preserve"> 5</w:t>
      </w:r>
      <w:r w:rsidR="00656F55">
        <w:t xml:space="preserve"> (nadále v této práci zkracován </w:t>
      </w:r>
      <w:r w:rsidR="00656F55" w:rsidRPr="001E7A05">
        <w:rPr>
          <w:i/>
          <w:iCs/>
        </w:rPr>
        <w:t>UE</w:t>
      </w:r>
      <w:r w:rsidR="00656F55">
        <w:t>)</w:t>
      </w:r>
      <w:r w:rsidR="00835084">
        <w:t xml:space="preserve">. Ten se jevil jako lepší volba díky jeho systémům jako je například </w:t>
      </w:r>
      <w:proofErr w:type="spellStart"/>
      <w:r w:rsidR="00835084">
        <w:t>engine</w:t>
      </w:r>
      <w:proofErr w:type="spellEnd"/>
      <w:r w:rsidR="00835084">
        <w:t xml:space="preserve"> osvětlení Lumen, který by mi značně usnadnil tvorbu realisticky vypadající grafiky.</w:t>
      </w:r>
    </w:p>
    <w:p w14:paraId="177CEA69" w14:textId="639610FB" w:rsidR="00656F55" w:rsidRDefault="00656F55" w:rsidP="00656F55">
      <w:pPr>
        <w:pStyle w:val="Nadpis2"/>
      </w:pPr>
      <w:r>
        <w:t>Další užité nástroje</w:t>
      </w:r>
    </w:p>
    <w:p w14:paraId="70D36188" w14:textId="78DBA936" w:rsidR="00656F55" w:rsidRDefault="00656F55" w:rsidP="00656F55">
      <w:r>
        <w:t>UE má ve své základní distribuci zabudováno rozsáhlé množství nástrojů pro tvorbu a nakládání s různými soubory. I přesto bylo v průběhu vývoje nutné využít několik dalších programů:</w:t>
      </w:r>
    </w:p>
    <w:p w14:paraId="0F1649E0" w14:textId="46D83E1B" w:rsidR="00656F55" w:rsidRDefault="00656F55" w:rsidP="00656F55">
      <w:pPr>
        <w:pStyle w:val="Nadpis3"/>
      </w:pPr>
      <w:r>
        <w:t>GIMP</w:t>
      </w:r>
    </w:p>
    <w:p w14:paraId="3B539579" w14:textId="2258C0B2" w:rsidR="00656F55" w:rsidRDefault="00656F55" w:rsidP="00656F55">
      <w:r w:rsidRPr="00656F55">
        <w:t xml:space="preserve">GNU Image </w:t>
      </w:r>
      <w:proofErr w:type="spellStart"/>
      <w:r w:rsidRPr="00656F55">
        <w:t>Manipulation</w:t>
      </w:r>
      <w:proofErr w:type="spellEnd"/>
      <w:r w:rsidRPr="00656F55">
        <w:t xml:space="preserve"> Program (GIMP)</w:t>
      </w:r>
      <w:r>
        <w:t xml:space="preserve"> je bezplatný rastrový grafický editor, který slouží k úpravě a tvorbě obrázků. Tento program jsem využil </w:t>
      </w:r>
      <w:r w:rsidR="003F4B77">
        <w:t>na tvorbu některých textur a design prvků uživatelského rozhraní.</w:t>
      </w:r>
    </w:p>
    <w:p w14:paraId="41E5292B" w14:textId="2DBBADDD" w:rsidR="003F4B77" w:rsidRDefault="003F4B77" w:rsidP="00656F55">
      <w:r>
        <w:t>Oproti konkurenčním programům, např. Adobe Photoshop, jsem GIMP zvolil zejména kvůli předchozí znalosti tohoto programu.</w:t>
      </w:r>
    </w:p>
    <w:p w14:paraId="0263DA64" w14:textId="6DBEAB6C" w:rsidR="00656F55" w:rsidRDefault="00656F55" w:rsidP="00656F55">
      <w:pPr>
        <w:pStyle w:val="Nadpis3"/>
      </w:pPr>
      <w:proofErr w:type="spellStart"/>
      <w:r>
        <w:t>Audacity</w:t>
      </w:r>
      <w:proofErr w:type="spellEnd"/>
    </w:p>
    <w:p w14:paraId="46C33436" w14:textId="7B000D12" w:rsidR="00656F55" w:rsidRDefault="003F4B77" w:rsidP="00656F55">
      <w:proofErr w:type="spellStart"/>
      <w:r>
        <w:t>Audacity</w:t>
      </w:r>
      <w:proofErr w:type="spellEnd"/>
      <w:r>
        <w:t xml:space="preserve"> je open-source program pro úpravu zvukových souborů. Vzhledem k možnostem UE základně upravovat zvukové stopy (hlasitost, výška, filtry) přímo v </w:t>
      </w:r>
      <w:proofErr w:type="spellStart"/>
      <w:r>
        <w:t>enginu</w:t>
      </w:r>
      <w:proofErr w:type="spellEnd"/>
      <w:r>
        <w:t xml:space="preserve"> jsem </w:t>
      </w:r>
      <w:proofErr w:type="spellStart"/>
      <w:r>
        <w:t>Audacity</w:t>
      </w:r>
      <w:proofErr w:type="spellEnd"/>
      <w:r>
        <w:t xml:space="preserve"> užil jen </w:t>
      </w:r>
      <w:proofErr w:type="gramStart"/>
      <w:r>
        <w:t>zřídka</w:t>
      </w:r>
      <w:proofErr w:type="gramEnd"/>
      <w:r>
        <w:t xml:space="preserve"> a to na úpravu hlasových stop pro postavu hráčovy AI pomocnice a pro přípravu dalších zvukových stop převodem na podporovaný kodek.</w:t>
      </w:r>
    </w:p>
    <w:p w14:paraId="0763ECF4" w14:textId="1409B448" w:rsidR="00656F55" w:rsidRDefault="00656F55" w:rsidP="00656F55">
      <w:pPr>
        <w:pStyle w:val="Nadpis3"/>
      </w:pPr>
      <w:r>
        <w:t>Git</w:t>
      </w:r>
    </w:p>
    <w:p w14:paraId="111720F3" w14:textId="201C683E" w:rsidR="00E86F18" w:rsidRP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je distribuovaný systém správy verzí, který se používá pro sledování změn v kódu a koordinaci práce více lidí na společném projektu. Je to nástroj, který umožňuje uživatelům ukládat, </w:t>
      </w:r>
      <w:proofErr w:type="spellStart"/>
      <w:r w:rsidRPr="00E86F18">
        <w:rPr>
          <w:rFonts w:asciiTheme="minorHAnsi" w:eastAsiaTheme="minorHAnsi" w:hAnsiTheme="minorHAnsi" w:cstheme="minorBidi"/>
          <w:color w:val="auto"/>
          <w:sz w:val="22"/>
          <w:szCs w:val="22"/>
        </w:rPr>
        <w:t>verzovat</w:t>
      </w:r>
      <w:proofErr w:type="spellEnd"/>
      <w:r w:rsidRPr="00E86F18">
        <w:rPr>
          <w:rFonts w:asciiTheme="minorHAnsi" w:eastAsiaTheme="minorHAnsi" w:hAnsiTheme="minorHAnsi" w:cstheme="minorBidi"/>
          <w:color w:val="auto"/>
          <w:sz w:val="22"/>
          <w:szCs w:val="22"/>
        </w:rPr>
        <w:t xml:space="preserve"> a spravovat svůj kód a jeho historii.</w:t>
      </w:r>
    </w:p>
    <w:p w14:paraId="795ED0D2" w14:textId="478A97AD" w:rsidR="00E86F18" w:rsidRDefault="00E86F18" w:rsidP="00E86F18">
      <w:pPr>
        <w:pStyle w:val="Nadpis3"/>
        <w:rPr>
          <w:rFonts w:asciiTheme="minorHAnsi" w:eastAsiaTheme="minorHAnsi" w:hAnsiTheme="minorHAnsi" w:cstheme="minorBidi"/>
          <w:color w:val="auto"/>
          <w:sz w:val="22"/>
          <w:szCs w:val="22"/>
        </w:rPr>
      </w:pPr>
      <w:r w:rsidRPr="00E86F18">
        <w:rPr>
          <w:rFonts w:asciiTheme="minorHAnsi" w:eastAsiaTheme="minorHAnsi" w:hAnsiTheme="minorHAnsi" w:cstheme="minorBidi"/>
          <w:color w:val="auto"/>
          <w:sz w:val="22"/>
          <w:szCs w:val="22"/>
        </w:rPr>
        <w:t xml:space="preserve">Git umožňuje uživatelům pracovat na kopii kódu, kterou si mohou upravovat bez toho, aby se to projevilo na hlavní větvi (tzv. "master </w:t>
      </w:r>
      <w:proofErr w:type="spellStart"/>
      <w:r w:rsidRPr="00E86F18">
        <w:rPr>
          <w:rFonts w:asciiTheme="minorHAnsi" w:eastAsiaTheme="minorHAnsi" w:hAnsiTheme="minorHAnsi" w:cstheme="minorBidi"/>
          <w:color w:val="auto"/>
          <w:sz w:val="22"/>
          <w:szCs w:val="22"/>
        </w:rPr>
        <w:t>branch</w:t>
      </w:r>
      <w:proofErr w:type="spellEnd"/>
      <w:r w:rsidRPr="00E86F18">
        <w:rPr>
          <w:rFonts w:asciiTheme="minorHAnsi" w:eastAsiaTheme="minorHAnsi" w:hAnsiTheme="minorHAnsi" w:cstheme="minorBidi"/>
          <w:color w:val="auto"/>
          <w:sz w:val="22"/>
          <w:szCs w:val="22"/>
        </w:rPr>
        <w:t>"). Poté, co provedou své změny a jsou s nimi spokojeni, mohou je zahrnout do hlavní větve</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Git také umožňuje ukládat různé verze kódu v různých větvích, což usnadňuje vývoj a testování nových funkcí nebo náprav chyb.</w:t>
      </w:r>
      <w:r>
        <w:rPr>
          <w:rFonts w:asciiTheme="minorHAnsi" w:eastAsiaTheme="minorHAnsi" w:hAnsiTheme="minorHAnsi" w:cstheme="minorBidi"/>
          <w:color w:val="auto"/>
          <w:sz w:val="22"/>
          <w:szCs w:val="22"/>
        </w:rPr>
        <w:t xml:space="preserve"> </w:t>
      </w:r>
      <w:r w:rsidRPr="00E86F18">
        <w:rPr>
          <w:rFonts w:asciiTheme="minorHAnsi" w:eastAsiaTheme="minorHAnsi" w:hAnsiTheme="minorHAnsi" w:cstheme="minorBidi"/>
          <w:color w:val="auto"/>
          <w:sz w:val="22"/>
          <w:szCs w:val="22"/>
        </w:rPr>
        <w:t>Díky němu je také snadnější zpětné získání předchozích verzí kódu a práce na nich.</w:t>
      </w:r>
    </w:p>
    <w:p w14:paraId="00216091" w14:textId="1B824B4F" w:rsidR="00C463A9" w:rsidRPr="00E86F18" w:rsidRDefault="00E86F18" w:rsidP="00E86F18">
      <w:r>
        <w:t xml:space="preserve">Jelikož jsem na projektu pracoval sám, řady z vlastností Gitu jsem vůbec nevyužil. Stejně tak zůstala nevyužitá i možnost vývoje ve více větvích (z důvodu, že </w:t>
      </w:r>
      <w:r w:rsidR="00C463A9">
        <w:t>jsem dříve nebyl se systémy sledování verzí)</w:t>
      </w:r>
      <w:r>
        <w:t>, což není optimální.</w:t>
      </w:r>
    </w:p>
    <w:p w14:paraId="4D5AB329" w14:textId="708FC4C1" w:rsidR="003F4B77" w:rsidRDefault="003F4B77" w:rsidP="00E86F18">
      <w:pPr>
        <w:pStyle w:val="Nadpis3"/>
      </w:pPr>
      <w:proofErr w:type="spellStart"/>
      <w:r>
        <w:lastRenderedPageBreak/>
        <w:t>Blender</w:t>
      </w:r>
      <w:proofErr w:type="spellEnd"/>
    </w:p>
    <w:p w14:paraId="68E5FE66" w14:textId="77777777" w:rsidR="00C463A9" w:rsidRDefault="00C463A9" w:rsidP="00C463A9">
      <w:proofErr w:type="spellStart"/>
      <w:r>
        <w:t>Blender</w:t>
      </w:r>
      <w:proofErr w:type="spellEnd"/>
      <w:r>
        <w:t xml:space="preserve"> je otevřený a zdarma dostupný software pro 3D modelování, animaci a vizualizaci, široce používaný v oblasti filmového a herního průmyslu, architektury, designu a mnoha dalších. Uživatelům umožňuje vytvářet 3D objekty, animovat je, texturovat, osvětlovat a </w:t>
      </w:r>
      <w:proofErr w:type="spellStart"/>
      <w:r>
        <w:t>renderovat</w:t>
      </w:r>
      <w:proofErr w:type="spellEnd"/>
      <w:r>
        <w:t xml:space="preserve">. Další funkcí </w:t>
      </w:r>
      <w:proofErr w:type="spellStart"/>
      <w:r>
        <w:t>Blenderu</w:t>
      </w:r>
      <w:proofErr w:type="spellEnd"/>
      <w:r>
        <w:t xml:space="preserve"> jsou například simulace fyziky, jako jsou srážky a deformace, simulace tekutin a plamenů apod.</w:t>
      </w:r>
    </w:p>
    <w:p w14:paraId="2D9394DC" w14:textId="2E523FD1" w:rsidR="00C463A9" w:rsidRDefault="00C463A9" w:rsidP="00C463A9">
      <w:r>
        <w:t>Uživatelé také mohou vytvářet složité animace pomocí animačních klíčů, sledování kamer a světel, a dalších funkcí. Právě tuto konkrétní funkci jsem při vývoji použil, a to na vytvoření krátké</w:t>
      </w:r>
      <w:r w:rsidR="00EA475D">
        <w:t>ho</w:t>
      </w:r>
      <w:r>
        <w:t xml:space="preserve"> videa s logem hry, které se přehrává, když je hra spuštěna.</w:t>
      </w:r>
    </w:p>
    <w:p w14:paraId="1B67B10B" w14:textId="36BA2175" w:rsidR="00054F45" w:rsidRDefault="00054F45" w:rsidP="00021A2C">
      <w:pPr>
        <w:pStyle w:val="Nadpis1"/>
      </w:pPr>
      <w:r>
        <w:t>Průběh vývoje</w:t>
      </w:r>
    </w:p>
    <w:p w14:paraId="52499200" w14:textId="59DB17B7" w:rsidR="001E7A05" w:rsidRDefault="001E7A05" w:rsidP="004F435A">
      <w:pPr>
        <w:pStyle w:val="Nadpis2"/>
      </w:pPr>
      <w:r>
        <w:t>Počáteční cíle</w:t>
      </w:r>
    </w:p>
    <w:p w14:paraId="1358C2B3" w14:textId="0C3B1963" w:rsidR="00E43193" w:rsidRDefault="00E43193" w:rsidP="00E43193">
      <w:r>
        <w:t>Celkový koncept hry se během vývoje několikrát změnil. Původní plánování jsem ale provedl s následujícími cíli:</w:t>
      </w:r>
    </w:p>
    <w:p w14:paraId="3FAB2D25" w14:textId="40549916" w:rsidR="00E43193" w:rsidRDefault="00E43193" w:rsidP="00E43193">
      <w:pPr>
        <w:pStyle w:val="Odstavecseseznamem"/>
        <w:numPr>
          <w:ilvl w:val="0"/>
          <w:numId w:val="1"/>
        </w:numPr>
      </w:pPr>
      <w:r>
        <w:t>Střílečka z pohledu třetí osoby (</w:t>
      </w:r>
      <w:proofErr w:type="spellStart"/>
      <w:r w:rsidRPr="00E43193">
        <w:rPr>
          <w:i/>
          <w:iCs/>
        </w:rPr>
        <w:t>Third</w:t>
      </w:r>
      <w:proofErr w:type="spellEnd"/>
      <w:r w:rsidRPr="00E43193">
        <w:rPr>
          <w:i/>
          <w:iCs/>
        </w:rPr>
        <w:t xml:space="preserve">-person </w:t>
      </w:r>
      <w:proofErr w:type="spellStart"/>
      <w:r w:rsidRPr="00E43193">
        <w:rPr>
          <w:i/>
          <w:iCs/>
        </w:rPr>
        <w:t>shooter</w:t>
      </w:r>
      <w:proofErr w:type="spellEnd"/>
      <w:r>
        <w:t>), zasazený ve vesmírném prostředí.</w:t>
      </w:r>
    </w:p>
    <w:p w14:paraId="0881ABD9" w14:textId="5AD64D96" w:rsidR="00E43193" w:rsidRDefault="00E43193" w:rsidP="00E43193">
      <w:pPr>
        <w:pStyle w:val="Odstavecseseznamem"/>
        <w:numPr>
          <w:ilvl w:val="0"/>
          <w:numId w:val="1"/>
        </w:numPr>
      </w:pPr>
      <w:r>
        <w:t xml:space="preserve">Pohybový model hráčovy vesmírné </w:t>
      </w:r>
      <w:proofErr w:type="spellStart"/>
      <w:r>
        <w:t>loďe</w:t>
      </w:r>
      <w:proofErr w:type="spellEnd"/>
      <w:r>
        <w:t xml:space="preserve">, který umožňuje pohyb </w:t>
      </w:r>
      <w:r w:rsidR="001E7A05">
        <w:t>po všech šesti osách (tj. 3 osy trojrozměrného prostoru + 3 osy otáčení)</w:t>
      </w:r>
    </w:p>
    <w:p w14:paraId="6A6B5738" w14:textId="11C515B5" w:rsidR="001E7A05" w:rsidRDefault="001E7A05" w:rsidP="00E43193">
      <w:pPr>
        <w:pStyle w:val="Odstavecseseznamem"/>
        <w:numPr>
          <w:ilvl w:val="0"/>
          <w:numId w:val="1"/>
        </w:numPr>
      </w:pPr>
      <w:r>
        <w:t>Absence konečného úkolu – hra skončí pouze selháním či přáním hráče</w:t>
      </w:r>
    </w:p>
    <w:p w14:paraId="50DE6C70" w14:textId="327ECD46" w:rsidR="001E7A05" w:rsidRDefault="001E7A05" w:rsidP="00E43193">
      <w:pPr>
        <w:pStyle w:val="Odstavecseseznamem"/>
        <w:numPr>
          <w:ilvl w:val="0"/>
          <w:numId w:val="1"/>
        </w:numPr>
      </w:pPr>
      <w:r>
        <w:t>Počítačoví protivníci, kteří se dokáží v prostoru pohybovat stejným způsobem jako hráč a jsou schopni na něj efektivně útočit</w:t>
      </w:r>
    </w:p>
    <w:p w14:paraId="4595C2B5" w14:textId="1BD06DDD" w:rsidR="001E7A05" w:rsidRDefault="001E7A05" w:rsidP="00E43193">
      <w:pPr>
        <w:pStyle w:val="Odstavecseseznamem"/>
        <w:numPr>
          <w:ilvl w:val="0"/>
          <w:numId w:val="1"/>
        </w:numPr>
      </w:pPr>
      <w:r>
        <w:t>Realisticky vypadající (nestylizovaná) grafika</w:t>
      </w:r>
    </w:p>
    <w:p w14:paraId="261369DD" w14:textId="103407A6" w:rsidR="002C1297" w:rsidRDefault="002C1297" w:rsidP="002C1297">
      <w:r>
        <w:t xml:space="preserve">Za inspiraci měli sloužit podobné hry, jako například nedávno vydané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Squadrons</w:t>
      </w:r>
      <w:proofErr w:type="spellEnd"/>
      <w:r>
        <w:t xml:space="preserve"> a starší </w:t>
      </w:r>
      <w:r w:rsidRPr="00605865">
        <w:rPr>
          <w:i/>
          <w:iCs/>
        </w:rPr>
        <w:t xml:space="preserve">Star </w:t>
      </w:r>
      <w:proofErr w:type="spellStart"/>
      <w:r w:rsidRPr="00605865">
        <w:rPr>
          <w:i/>
          <w:iCs/>
        </w:rPr>
        <w:t>Wars</w:t>
      </w:r>
      <w:proofErr w:type="spellEnd"/>
      <w:r w:rsidRPr="00605865">
        <w:rPr>
          <w:i/>
          <w:iCs/>
        </w:rPr>
        <w:t xml:space="preserve">: </w:t>
      </w:r>
      <w:proofErr w:type="spellStart"/>
      <w:r w:rsidRPr="00605865">
        <w:rPr>
          <w:i/>
          <w:iCs/>
        </w:rPr>
        <w:t>Battlefront</w:t>
      </w:r>
      <w:proofErr w:type="spellEnd"/>
      <w:r w:rsidRPr="00605865">
        <w:rPr>
          <w:i/>
          <w:iCs/>
        </w:rPr>
        <w:t xml:space="preserve"> II</w:t>
      </w:r>
      <w:r>
        <w:t xml:space="preserve"> od </w:t>
      </w:r>
      <w:proofErr w:type="spellStart"/>
      <w:r>
        <w:t>Electronic</w:t>
      </w:r>
      <w:proofErr w:type="spellEnd"/>
      <w:r>
        <w:t xml:space="preserve"> </w:t>
      </w:r>
      <w:proofErr w:type="spellStart"/>
      <w:r>
        <w:t>Arts</w:t>
      </w:r>
      <w:proofErr w:type="spellEnd"/>
      <w:r>
        <w:t xml:space="preserve"> nebo </w:t>
      </w:r>
      <w:proofErr w:type="spellStart"/>
      <w:r w:rsidRPr="00605865">
        <w:rPr>
          <w:i/>
          <w:iCs/>
        </w:rPr>
        <w:t>Elite</w:t>
      </w:r>
      <w:proofErr w:type="spellEnd"/>
      <w:r w:rsidR="00605865">
        <w:rPr>
          <w:i/>
          <w:iCs/>
        </w:rPr>
        <w:t>:</w:t>
      </w:r>
      <w:r w:rsidRPr="00605865">
        <w:rPr>
          <w:i/>
          <w:iCs/>
        </w:rPr>
        <w:t xml:space="preserve"> </w:t>
      </w:r>
      <w:proofErr w:type="spellStart"/>
      <w:r w:rsidRPr="00605865">
        <w:rPr>
          <w:i/>
          <w:iCs/>
        </w:rPr>
        <w:t>Dangerous</w:t>
      </w:r>
      <w:proofErr w:type="spellEnd"/>
      <w:r>
        <w:t xml:space="preserve"> od </w:t>
      </w:r>
      <w:proofErr w:type="spellStart"/>
      <w:r>
        <w:t>Frontier</w:t>
      </w:r>
      <w:proofErr w:type="spellEnd"/>
      <w:r>
        <w:t xml:space="preserve"> </w:t>
      </w:r>
      <w:proofErr w:type="spellStart"/>
      <w:r>
        <w:t>Developments</w:t>
      </w:r>
      <w:proofErr w:type="spellEnd"/>
      <w:r w:rsidR="008C109D">
        <w:t>.</w:t>
      </w:r>
    </w:p>
    <w:p w14:paraId="60C2BA99" w14:textId="46FD31B4" w:rsidR="001E7A05" w:rsidRDefault="001E7A05" w:rsidP="004F435A">
      <w:pPr>
        <w:pStyle w:val="Nadpis2"/>
      </w:pPr>
      <w:r>
        <w:t>Vývoj</w:t>
      </w:r>
    </w:p>
    <w:p w14:paraId="7A689450" w14:textId="12A64DC4" w:rsidR="001E7A05" w:rsidRDefault="001E7A05" w:rsidP="001E7A05">
      <w:r>
        <w:t xml:space="preserve">UE </w:t>
      </w:r>
      <w:r w:rsidR="00F037F5">
        <w:t>uživatelům nabízí několik předem zhotovených šablon, které obsahují všechny základní nezbytné prvky a dovolují uživatelům pouze rozšiřovat z tohoto funkčního základu. Této možnosti jsem nevyužil, jelikož žádná z nabízených šablon nevyhovovala výše uvedeným požadavkům. Zejména problematická by byla implementace trojrozměrného pohybu – ve všech šablonách byl pohyb dvourozměrný (pomineme-li např. skákání)</w:t>
      </w:r>
    </w:p>
    <w:p w14:paraId="1102181F" w14:textId="20DA670A" w:rsidR="00007C95" w:rsidRDefault="00007C95" w:rsidP="004F435A">
      <w:pPr>
        <w:pStyle w:val="Nadpis3"/>
      </w:pPr>
      <w:r>
        <w:t>Build 0.0.1</w:t>
      </w:r>
    </w:p>
    <w:p w14:paraId="7D076349" w14:textId="02167674" w:rsidR="009A60AD" w:rsidRDefault="009A60AD" w:rsidP="001E7A05">
      <w:r>
        <w:t xml:space="preserve">Prvním úkolem pak tedy bylo vytvořit prázdnou úroveň a naprogramovat základní funkce. Původní letecký model z této doby byl ovládaný kombinací myši a klávesnice. </w:t>
      </w:r>
      <w:r w:rsidR="00F11017">
        <w:t>Klávesnice zajišťovala rotaci okolo vektoru pohybu, zatímco myš zajišťovala stáčení.</w:t>
      </w:r>
      <w:r w:rsidR="004853A3">
        <w:t xml:space="preserve"> Loď cestovala neměnnou rychlostí (pokud nedošlo ke kolizi). V úrovni se taky vyskytoval jeden „nepřítel“, který sloužil jako test systému střelby. Nepřítel samotný se nijak nepohyboval ani neútočil. Jediná jeho implementovaná funkce bylo jeho zničení, kdy po určitém počtu zásahů zmizel.</w:t>
      </w:r>
    </w:p>
    <w:p w14:paraId="2D22196F" w14:textId="1B687D94" w:rsidR="00007C95" w:rsidRDefault="00007C95" w:rsidP="004F435A">
      <w:pPr>
        <w:pStyle w:val="Nadpis3"/>
      </w:pPr>
      <w:r>
        <w:t>Build 0.0.3</w:t>
      </w:r>
    </w:p>
    <w:p w14:paraId="591FA2FC" w14:textId="1F7BD3CF" w:rsidR="004853A3" w:rsidRPr="001E7A05" w:rsidRDefault="00007C95" w:rsidP="001E7A05">
      <w:r>
        <w:t>Tato verze</w:t>
      </w:r>
      <w:r w:rsidR="004853A3">
        <w:t xml:space="preserve"> zaznamenal</w:t>
      </w:r>
      <w:r>
        <w:t>a</w:t>
      </w:r>
      <w:r w:rsidR="004853A3">
        <w:t xml:space="preserve"> </w:t>
      </w:r>
      <w:r w:rsidR="00B226C3">
        <w:t>několik zlepšení k funkcím hráčovy lodě. Nově hráč mohl změnit rychlost letu v rámci povoleného rozsahu. Bohužel tato funkce kvůli chybě v programu se ve finální zkompilované hře nezobrazují prvky uživatelského rozhraní, které rychlost ukazují, a tak je občas změnu rychlostí obtížné postřehnout. Dále bylo odstraněno několik chyb, které způsobovaly, že loď střílela jinam, než ukazoval zaměřovač na obrazovce (který rovněž ve zkompilované hře není přítomen). V neposlední řadě došlo ke změnění osvětlení úrovně a přidání několika překážek v podobě asteroidů.</w:t>
      </w:r>
    </w:p>
    <w:p w14:paraId="567C0B09" w14:textId="6BD3CB23" w:rsidR="00C463A9" w:rsidRDefault="005B4D07" w:rsidP="004F435A">
      <w:pPr>
        <w:pStyle w:val="Nadpis3"/>
      </w:pPr>
      <w:r>
        <w:t>Build 0.0.4</w:t>
      </w:r>
    </w:p>
    <w:p w14:paraId="3724E33E" w14:textId="230B2117" w:rsidR="007C2AE9" w:rsidRDefault="007C2AE9" w:rsidP="007C2AE9">
      <w:r>
        <w:t xml:space="preserve">Tato verze byla prozatím poslední, ve které jsem se plánoval zabývat lodí hráče. Byla zvýšena rychlost zatáčení lodě i její akcelerace. </w:t>
      </w:r>
      <w:proofErr w:type="spellStart"/>
      <w:r>
        <w:t>Debugové</w:t>
      </w:r>
      <w:proofErr w:type="spellEnd"/>
      <w:r>
        <w:t xml:space="preserve"> přímky při střelbě ze zbraní byly nahrazeny hezčími lasery, které mimo jiné vydávají slabé světlo. Byl také zpraven bug, který nedovolil zobrazení </w:t>
      </w:r>
      <w:proofErr w:type="spellStart"/>
      <w:r>
        <w:t>HUDu</w:t>
      </w:r>
      <w:proofErr w:type="spellEnd"/>
      <w:r>
        <w:t xml:space="preserve"> ve zkompilovan</w:t>
      </w:r>
      <w:r w:rsidR="0080200E">
        <w:t>é hře.</w:t>
      </w:r>
      <w:r w:rsidR="003E6515">
        <w:t xml:space="preserve"> Hra také v této verzi dostala současné jméno Astra.</w:t>
      </w:r>
    </w:p>
    <w:p w14:paraId="7589A768" w14:textId="21858000" w:rsidR="003E6515" w:rsidRDefault="003E6515" w:rsidP="007C2AE9">
      <w:r>
        <w:t xml:space="preserve">Hráče jsem tímto považoval za hotového a další položkou na </w:t>
      </w:r>
      <w:proofErr w:type="spellStart"/>
      <w:r w:rsidR="00A023FB">
        <w:t>seznamou</w:t>
      </w:r>
      <w:proofErr w:type="spellEnd"/>
      <w:r w:rsidR="00A023FB">
        <w:t xml:space="preserve"> byla implementace nepřátel.</w:t>
      </w:r>
    </w:p>
    <w:p w14:paraId="198C38CC" w14:textId="3F48AFCD" w:rsidR="00A023FB" w:rsidRDefault="00A023FB" w:rsidP="00A023FB">
      <w:pPr>
        <w:pStyle w:val="Nadpis3"/>
      </w:pPr>
      <w:r>
        <w:t xml:space="preserve">Neexistující build 0.0.5 a přechod na </w:t>
      </w:r>
      <w:proofErr w:type="gramStart"/>
      <w:r>
        <w:t>2D</w:t>
      </w:r>
      <w:proofErr w:type="gramEnd"/>
    </w:p>
    <w:p w14:paraId="628D2323" w14:textId="649E194C" w:rsidR="00A023FB" w:rsidRDefault="00A023FB" w:rsidP="00A023FB">
      <w:r>
        <w:t xml:space="preserve">První vlastností, kterou jsem chtěl nepřátelům implementovat, byl pohyb. Bohužel, </w:t>
      </w:r>
      <w:proofErr w:type="spellStart"/>
      <w:r>
        <w:t>pathfinding</w:t>
      </w:r>
      <w:proofErr w:type="spellEnd"/>
      <w:r>
        <w:t xml:space="preserve"> v trojrozměrném prostoru se z důvodů blíže popsaných v kapitole o </w:t>
      </w:r>
      <w:proofErr w:type="spellStart"/>
      <w:r>
        <w:t>algorytmu</w:t>
      </w:r>
      <w:proofErr w:type="spellEnd"/>
      <w:r>
        <w:t xml:space="preserve"> nepřátel ukázal jako extrémně obtížný na implementaci, alespoň pro začátečníka. Došel jsem tedy k rozhodnutí zcela předělat koncept hry na top-</w:t>
      </w:r>
      <w:proofErr w:type="spellStart"/>
      <w:r>
        <w:t>down</w:t>
      </w:r>
      <w:proofErr w:type="spellEnd"/>
      <w:r>
        <w:t xml:space="preserve"> (tj. se statickou kamerou zhlížející na hru </w:t>
      </w:r>
      <w:proofErr w:type="spellStart"/>
      <w:r>
        <w:t>zezhora</w:t>
      </w:r>
      <w:proofErr w:type="spellEnd"/>
      <w:r>
        <w:t xml:space="preserve">.) </w:t>
      </w:r>
      <w:r w:rsidR="002C1297">
        <w:t xml:space="preserve">vertikálně </w:t>
      </w:r>
      <w:proofErr w:type="spellStart"/>
      <w:r w:rsidR="002C1297">
        <w:t>skrolující</w:t>
      </w:r>
      <w:proofErr w:type="spellEnd"/>
      <w:r w:rsidR="002C1297">
        <w:t xml:space="preserve"> </w:t>
      </w:r>
      <w:proofErr w:type="spellStart"/>
      <w:r w:rsidR="00D77EF1">
        <w:t>shoot</w:t>
      </w:r>
      <w:proofErr w:type="spellEnd"/>
      <w:r w:rsidR="00D77EF1">
        <w:t>-‘</w:t>
      </w:r>
      <w:proofErr w:type="spellStart"/>
      <w:r w:rsidR="00D77EF1">
        <w:t>em</w:t>
      </w:r>
      <w:proofErr w:type="spellEnd"/>
      <w:r w:rsidR="00D77EF1">
        <w:t>-up hra. V takových hrách se většinou nepřátelé pohybují po přímkách ve 2D prostoru, což se pro začátečníka jevilo jako mnohem lepší (jednodušší) možnost.</w:t>
      </w:r>
      <w:r w:rsidR="008517A9">
        <w:t xml:space="preserve"> Nesmírnou nevýhodou bohužel bylo, že zhruba polovina dosavadní práce tak </w:t>
      </w:r>
      <w:r w:rsidR="00B732CB">
        <w:t>musela být zahozena.</w:t>
      </w:r>
    </w:p>
    <w:p w14:paraId="203D645C" w14:textId="3944216B" w:rsidR="00800AE6" w:rsidRDefault="00800AE6" w:rsidP="00D27978">
      <w:pPr>
        <w:pStyle w:val="Nadpis3"/>
      </w:pPr>
      <w:r>
        <w:t>Build 0.1.0</w:t>
      </w:r>
    </w:p>
    <w:p w14:paraId="79B79E8F" w14:textId="144AD1D5" w:rsidR="00021A2C" w:rsidRDefault="00021A2C" w:rsidP="00A023FB"/>
    <w:p w14:paraId="156091DA" w14:textId="34C817E3" w:rsidR="00021A2C" w:rsidRDefault="00021A2C" w:rsidP="00A023FB"/>
    <w:p w14:paraId="7B492213" w14:textId="3FAD1F19" w:rsidR="00021A2C" w:rsidRDefault="00021A2C" w:rsidP="00A023FB"/>
    <w:p w14:paraId="6F8EE702" w14:textId="58412B44" w:rsidR="00021A2C" w:rsidRDefault="00021A2C" w:rsidP="00A023FB"/>
    <w:p w14:paraId="5725AD23" w14:textId="69F1AC56" w:rsidR="00021A2C" w:rsidRDefault="00021A2C" w:rsidP="00A023FB"/>
    <w:p w14:paraId="776D5C98" w14:textId="39862F00" w:rsidR="005A4DD7" w:rsidRDefault="005A4DD7" w:rsidP="00A023FB"/>
    <w:p w14:paraId="6BC5EF89" w14:textId="23834120" w:rsidR="005A4DD7" w:rsidRDefault="005A4DD7" w:rsidP="00A023FB"/>
    <w:p w14:paraId="7D6620E5" w14:textId="5208DAD7" w:rsidR="005A4DD7" w:rsidRDefault="005A4DD7" w:rsidP="00A023FB"/>
    <w:p w14:paraId="38C04871" w14:textId="43A7E4D4" w:rsidR="005A4DD7" w:rsidRDefault="005A4DD7" w:rsidP="00A023FB"/>
    <w:p w14:paraId="1B026153" w14:textId="455C6B7E" w:rsidR="005A4DD7" w:rsidRDefault="005A4DD7" w:rsidP="00A023FB"/>
    <w:p w14:paraId="05949F69" w14:textId="31B4426E" w:rsidR="005A4DD7" w:rsidRDefault="005A4DD7" w:rsidP="00A023FB"/>
    <w:p w14:paraId="6B655425" w14:textId="2959F5A5" w:rsidR="005A4DD7" w:rsidRDefault="005A4DD7" w:rsidP="00A023FB"/>
    <w:p w14:paraId="7B318B7C" w14:textId="77777777" w:rsidR="005A4DD7" w:rsidRDefault="005A4DD7" w:rsidP="00A023FB"/>
    <w:p w14:paraId="563E2D0C" w14:textId="77777777" w:rsidR="00021A2C" w:rsidRDefault="00021A2C" w:rsidP="00021A2C">
      <w:pPr>
        <w:pStyle w:val="Nadpis2"/>
      </w:pPr>
      <w:r>
        <w:t>Algoritmus AI počítačových protivníků</w:t>
      </w:r>
    </w:p>
    <w:p w14:paraId="054EC494" w14:textId="12A1C367" w:rsidR="00985B20" w:rsidRDefault="00985B20" w:rsidP="00A023FB">
      <w:r>
        <w:t>Při tvorbě AI nepřátel jsem se podobně jako jinde inspiroval hrami podobného žánru, tj. „top-</w:t>
      </w:r>
      <w:proofErr w:type="spellStart"/>
      <w:r>
        <w:t>down</w:t>
      </w:r>
      <w:proofErr w:type="spellEnd"/>
      <w:r>
        <w:t xml:space="preserve"> </w:t>
      </w:r>
      <w:proofErr w:type="spellStart"/>
      <w:r>
        <w:t>shoot</w:t>
      </w:r>
      <w:proofErr w:type="spellEnd"/>
      <w:r>
        <w:t>-</w:t>
      </w:r>
      <w:proofErr w:type="spellStart"/>
      <w:r>
        <w:t>em</w:t>
      </w:r>
      <w:proofErr w:type="spellEnd"/>
      <w:r>
        <w:t xml:space="preserve">-up“ hry, konkrétně </w:t>
      </w:r>
      <w:proofErr w:type="spellStart"/>
      <w:r>
        <w:t>podžánru</w:t>
      </w:r>
      <w:proofErr w:type="spellEnd"/>
      <w:r>
        <w:t xml:space="preserve"> „</w:t>
      </w:r>
      <w:proofErr w:type="spellStart"/>
      <w:r>
        <w:t>bullet</w:t>
      </w:r>
      <w:proofErr w:type="spellEnd"/>
      <w:r>
        <w:t xml:space="preserve"> </w:t>
      </w:r>
      <w:proofErr w:type="spellStart"/>
      <w:r>
        <w:t>hell</w:t>
      </w:r>
      <w:proofErr w:type="spellEnd"/>
      <w:r>
        <w:t>“.</w:t>
      </w:r>
    </w:p>
    <w:p w14:paraId="3EB7C3BA" w14:textId="6F77FCF8" w:rsidR="00985B20" w:rsidRDefault="00985B20" w:rsidP="00A023FB">
      <w:r>
        <w:t>Tyto hry mají několik identifikujících znaků. Rozeberme si proto jednotlivé pojmy:</w:t>
      </w:r>
    </w:p>
    <w:p w14:paraId="6930A4E9" w14:textId="7E55F2A9" w:rsidR="00985B20" w:rsidRDefault="00985B20" w:rsidP="00A023FB">
      <w:r>
        <w:t>„Top-</w:t>
      </w:r>
      <w:proofErr w:type="spellStart"/>
      <w:r>
        <w:t>down</w:t>
      </w:r>
      <w:proofErr w:type="spellEnd"/>
      <w:r>
        <w:t>“, doslovně „</w:t>
      </w:r>
      <w:proofErr w:type="spellStart"/>
      <w:r>
        <w:t>zezhora</w:t>
      </w:r>
      <w:proofErr w:type="spellEnd"/>
      <w:r>
        <w:t xml:space="preserve"> dolů“, značí hru, ve které je kamera fixně umístěna nad herním polem, a ve které se hráč pohybuje po obrazovce (typicky po osách X a Y, ne však do hloubky) nezávisle.</w:t>
      </w:r>
    </w:p>
    <w:p w14:paraId="424B295E" w14:textId="25821662" w:rsidR="003651B9" w:rsidRPr="00C42697" w:rsidRDefault="003651B9" w:rsidP="00A023FB">
      <w:r>
        <w:t>„</w:t>
      </w:r>
      <w:proofErr w:type="spellStart"/>
      <w:r>
        <w:t>Shoot</w:t>
      </w:r>
      <w:proofErr w:type="spellEnd"/>
      <w:r>
        <w:t>-</w:t>
      </w:r>
      <w:proofErr w:type="spellStart"/>
      <w:r>
        <w:t>em</w:t>
      </w:r>
      <w:proofErr w:type="spellEnd"/>
      <w:r>
        <w:t xml:space="preserve">-up“ je takový typ hry, která obsahuje velké množství v poměru s hráčem velmi slabých protivníků. Z toho vyplývá, že hráč za určitý čas porazí větší množství protivníků, než je tomu u jiných žánrů. </w:t>
      </w:r>
      <w:proofErr w:type="spellStart"/>
      <w:r>
        <w:t>Shoot</w:t>
      </w:r>
      <w:proofErr w:type="spellEnd"/>
      <w:r>
        <w:t>-</w:t>
      </w:r>
      <w:proofErr w:type="spellStart"/>
      <w:r>
        <w:t>em</w:t>
      </w:r>
      <w:proofErr w:type="spellEnd"/>
      <w:r>
        <w:t>-up hry jsou proto často vnímány jako adrenalinové, a byly velmi populární v raných letech videoher na arkádových automatech.</w:t>
      </w:r>
      <w:r w:rsidR="00FD77AE">
        <w:t xml:space="preserve"> Jednou z prvních takových her byl např. </w:t>
      </w:r>
      <w:proofErr w:type="spellStart"/>
      <w:r w:rsidR="00FD77AE">
        <w:t>Galaxian</w:t>
      </w:r>
      <w:proofErr w:type="spellEnd"/>
      <w:r w:rsidR="00FD77AE">
        <w:t xml:space="preserve"> od společnosti </w:t>
      </w:r>
      <w:proofErr w:type="spellStart"/>
      <w:r w:rsidR="00FD77AE">
        <w:t>Bandai-Namco</w:t>
      </w:r>
      <w:proofErr w:type="spellEnd"/>
      <w:r w:rsidR="00FD77AE">
        <w:t xml:space="preserve"> z roku 1979, </w:t>
      </w:r>
      <w:r w:rsidR="00C42697">
        <w:t xml:space="preserve">nebo proslulí </w:t>
      </w:r>
      <w:proofErr w:type="spellStart"/>
      <w:r w:rsidR="00C42697" w:rsidRPr="00C42697">
        <w:rPr>
          <w:i/>
          <w:iCs/>
        </w:rPr>
        <w:t>Space</w:t>
      </w:r>
      <w:proofErr w:type="spellEnd"/>
      <w:r w:rsidR="00C42697" w:rsidRPr="00C42697">
        <w:rPr>
          <w:i/>
          <w:iCs/>
        </w:rPr>
        <w:t xml:space="preserve"> </w:t>
      </w:r>
      <w:proofErr w:type="spellStart"/>
      <w:r w:rsidR="00C42697" w:rsidRPr="00C42697">
        <w:rPr>
          <w:i/>
          <w:iCs/>
        </w:rPr>
        <w:t>Invaders</w:t>
      </w:r>
      <w:proofErr w:type="spellEnd"/>
      <w:r w:rsidR="00C42697">
        <w:t xml:space="preserve"> z předcházejícího roku, kteří jsou často považováni za zakladatele žánru</w:t>
      </w:r>
      <w:r w:rsidR="00C04C74">
        <w:t xml:space="preserve">, </w:t>
      </w:r>
      <w:r w:rsidR="003F5C66">
        <w:t>mimo</w:t>
      </w:r>
      <w:r w:rsidR="00C04C74">
        <w:t xml:space="preserve"> jin</w:t>
      </w:r>
      <w:r w:rsidR="003F5C66">
        <w:t>é</w:t>
      </w:r>
      <w:r w:rsidR="00C04C74">
        <w:rPr>
          <w:rStyle w:val="Znakapoznpodarou"/>
        </w:rPr>
        <w:footnoteReference w:id="1"/>
      </w:r>
      <w:r w:rsidR="00C04C74">
        <w:t>.</w:t>
      </w:r>
    </w:p>
    <w:p w14:paraId="3AE677FF" w14:textId="61BE7306" w:rsidR="00C42697" w:rsidRDefault="003651B9" w:rsidP="00A023FB">
      <w:proofErr w:type="spellStart"/>
      <w:r>
        <w:t>Bullet</w:t>
      </w:r>
      <w:proofErr w:type="spellEnd"/>
      <w:r>
        <w:t xml:space="preserve"> </w:t>
      </w:r>
      <w:proofErr w:type="spellStart"/>
      <w:r>
        <w:t>hell</w:t>
      </w:r>
      <w:proofErr w:type="spellEnd"/>
      <w:r>
        <w:t xml:space="preserve"> je </w:t>
      </w:r>
      <w:proofErr w:type="spellStart"/>
      <w:r>
        <w:t>podžánr</w:t>
      </w:r>
      <w:proofErr w:type="spellEnd"/>
      <w:r>
        <w:t xml:space="preserve"> </w:t>
      </w:r>
      <w:proofErr w:type="spellStart"/>
      <w:r>
        <w:t>shoot</w:t>
      </w:r>
      <w:proofErr w:type="spellEnd"/>
      <w:r>
        <w:t>-</w:t>
      </w:r>
      <w:proofErr w:type="spellStart"/>
      <w:r>
        <w:t>em</w:t>
      </w:r>
      <w:proofErr w:type="spellEnd"/>
      <w:r>
        <w:t>-up her, který se vyznačuje tím, že je obrazovka „zaplavena“ nepřátelskými projektily, které sice nepůsobí valné poškození, ale jejich nebezpečí se skýtá v jejich množství. Hráč tak musí obratně manévrovat, aby se vyhnul co největšímu množství střel.</w:t>
      </w:r>
      <w:r w:rsidR="00C42697">
        <w:t xml:space="preserve"> Velmi častou vlastností je menší kolizní rámec projektilů, než jaká je jejich velikost na obrazovce. To umožňuje hráči provádět smělejší manévry a pomáhá balancovat obtížnost ve prospěch hráče.</w:t>
      </w:r>
    </w:p>
    <w:p w14:paraId="624F9E18" w14:textId="2F6AA958" w:rsidR="00C42697" w:rsidRDefault="00F1640A" w:rsidP="00A023FB">
      <w:r>
        <w:t xml:space="preserve">Při tvorbě jsem se samozřejmě inspiroval i současnými tituly, mezi nimiž byla nejdůležitější </w:t>
      </w:r>
      <w:proofErr w:type="spellStart"/>
      <w:r>
        <w:t>NieR</w:t>
      </w:r>
      <w:proofErr w:type="spellEnd"/>
      <w:r>
        <w:t xml:space="preserve">: </w:t>
      </w:r>
      <w:proofErr w:type="spellStart"/>
      <w:r>
        <w:t>Automata</w:t>
      </w:r>
      <w:proofErr w:type="spellEnd"/>
      <w:r>
        <w:t xml:space="preserve"> od </w:t>
      </w:r>
      <w:proofErr w:type="spellStart"/>
      <w:r>
        <w:t>Platinum</w:t>
      </w:r>
      <w:proofErr w:type="spellEnd"/>
      <w:r>
        <w:t xml:space="preserve"> </w:t>
      </w:r>
      <w:proofErr w:type="spellStart"/>
      <w:r>
        <w:t>Games</w:t>
      </w:r>
      <w:proofErr w:type="spellEnd"/>
      <w:r>
        <w:t>.</w:t>
      </w:r>
    </w:p>
    <w:p w14:paraId="6CBCC66F" w14:textId="7E6FFCA0" w:rsidR="003F5C66" w:rsidRDefault="00602440" w:rsidP="00A023FB">
      <w:r>
        <w:t>Jak jsem se tedy pokusil docílit algoritmu, které by splňoval tyto žánrové charakteristiky.</w:t>
      </w:r>
    </w:p>
    <w:p w14:paraId="449B47FB" w14:textId="3B13781B" w:rsidR="00602440" w:rsidRDefault="00602440" w:rsidP="00A023FB">
      <w:r>
        <w:t xml:space="preserve">Za prvé jsem jej rozdělil do dvou, na sobě minimálně závislých systémů. Jeden, který se stará o nepřátele jako celek (hlídá, aby ve hře nebylo příliš mnoho protivníků na </w:t>
      </w:r>
      <w:r w:rsidR="00DE33F9">
        <w:t>jednou</w:t>
      </w:r>
      <w:r>
        <w:t xml:space="preserve"> apod.) a druhý, který řídí každý jednoho nepřítele. Nejdříve se budu zabývat prvním zmíněným.</w:t>
      </w:r>
    </w:p>
    <w:p w14:paraId="2DA6BB1B" w14:textId="77777777" w:rsidR="00602440" w:rsidRDefault="00602440" w:rsidP="00A023FB"/>
    <w:p w14:paraId="174530C3" w14:textId="77777777" w:rsidR="00FD77AE" w:rsidRDefault="00FD77AE" w:rsidP="00A023FB"/>
    <w:p w14:paraId="1A6E93EB" w14:textId="77777777" w:rsidR="00021A2C" w:rsidRPr="00A023FB" w:rsidRDefault="00021A2C" w:rsidP="00A023FB"/>
    <w:sectPr w:rsidR="00021A2C" w:rsidRPr="00A023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4A55" w14:textId="77777777" w:rsidR="009365BC" w:rsidRDefault="009365BC" w:rsidP="00C04C74">
      <w:pPr>
        <w:spacing w:after="0" w:line="240" w:lineRule="auto"/>
      </w:pPr>
      <w:r>
        <w:separator/>
      </w:r>
    </w:p>
  </w:endnote>
  <w:endnote w:type="continuationSeparator" w:id="0">
    <w:p w14:paraId="7FAC7E10" w14:textId="77777777" w:rsidR="009365BC" w:rsidRDefault="009365BC" w:rsidP="00C04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A0AF1" w14:textId="77777777" w:rsidR="009365BC" w:rsidRDefault="009365BC" w:rsidP="00C04C74">
      <w:pPr>
        <w:spacing w:after="0" w:line="240" w:lineRule="auto"/>
      </w:pPr>
      <w:r>
        <w:separator/>
      </w:r>
    </w:p>
  </w:footnote>
  <w:footnote w:type="continuationSeparator" w:id="0">
    <w:p w14:paraId="2B1D6D59" w14:textId="77777777" w:rsidR="009365BC" w:rsidRDefault="009365BC" w:rsidP="00C04C74">
      <w:pPr>
        <w:spacing w:after="0" w:line="240" w:lineRule="auto"/>
      </w:pPr>
      <w:r>
        <w:continuationSeparator/>
      </w:r>
    </w:p>
  </w:footnote>
  <w:footnote w:id="1">
    <w:p w14:paraId="5FF38784" w14:textId="1025130D" w:rsidR="00C04C74" w:rsidRDefault="00C04C74">
      <w:pPr>
        <w:pStyle w:val="Textpoznpodarou"/>
      </w:pPr>
      <w:r>
        <w:rPr>
          <w:rStyle w:val="Znakapoznpodarou"/>
        </w:rPr>
        <w:footnoteRef/>
      </w:r>
      <w:r>
        <w:t xml:space="preserve"> Této hře je také přisuzován koncept více životů a hodnocení hráče pomocí skóre shromažďovaného v žebříčku nejlepší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784DB0"/>
    <w:multiLevelType w:val="hybridMultilevel"/>
    <w:tmpl w:val="22B62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9708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58"/>
    <w:rsid w:val="00007C95"/>
    <w:rsid w:val="00021A2C"/>
    <w:rsid w:val="00024CD5"/>
    <w:rsid w:val="00054F45"/>
    <w:rsid w:val="0006206E"/>
    <w:rsid w:val="00065EF7"/>
    <w:rsid w:val="000C5958"/>
    <w:rsid w:val="00134B97"/>
    <w:rsid w:val="001968E2"/>
    <w:rsid w:val="001E7A05"/>
    <w:rsid w:val="002A45BF"/>
    <w:rsid w:val="002C1297"/>
    <w:rsid w:val="003651B9"/>
    <w:rsid w:val="003E6515"/>
    <w:rsid w:val="003F4B77"/>
    <w:rsid w:val="003F5C66"/>
    <w:rsid w:val="004853A3"/>
    <w:rsid w:val="004F435A"/>
    <w:rsid w:val="00533279"/>
    <w:rsid w:val="005A4DD7"/>
    <w:rsid w:val="005B4D07"/>
    <w:rsid w:val="00602440"/>
    <w:rsid w:val="00605865"/>
    <w:rsid w:val="00656F55"/>
    <w:rsid w:val="007C2AE9"/>
    <w:rsid w:val="007E37B3"/>
    <w:rsid w:val="00800AE6"/>
    <w:rsid w:val="0080200E"/>
    <w:rsid w:val="00835084"/>
    <w:rsid w:val="008517A9"/>
    <w:rsid w:val="008C109D"/>
    <w:rsid w:val="009365BC"/>
    <w:rsid w:val="00962C98"/>
    <w:rsid w:val="00985B20"/>
    <w:rsid w:val="009A60AD"/>
    <w:rsid w:val="009D7D66"/>
    <w:rsid w:val="00A023FB"/>
    <w:rsid w:val="00B102A8"/>
    <w:rsid w:val="00B226C3"/>
    <w:rsid w:val="00B34628"/>
    <w:rsid w:val="00B52410"/>
    <w:rsid w:val="00B732CB"/>
    <w:rsid w:val="00C04C74"/>
    <w:rsid w:val="00C42697"/>
    <w:rsid w:val="00C463A9"/>
    <w:rsid w:val="00D27978"/>
    <w:rsid w:val="00D77EF1"/>
    <w:rsid w:val="00DE33F9"/>
    <w:rsid w:val="00E0486B"/>
    <w:rsid w:val="00E1095A"/>
    <w:rsid w:val="00E43193"/>
    <w:rsid w:val="00E62629"/>
    <w:rsid w:val="00E702E2"/>
    <w:rsid w:val="00E86F18"/>
    <w:rsid w:val="00EA475D"/>
    <w:rsid w:val="00F037F5"/>
    <w:rsid w:val="00F11017"/>
    <w:rsid w:val="00F1640A"/>
    <w:rsid w:val="00F3145C"/>
    <w:rsid w:val="00FD77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445C"/>
  <w15:chartTrackingRefBased/>
  <w15:docId w15:val="{62349F7E-524F-4900-98F9-A49E04C3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620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0620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007C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6206E"/>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06206E"/>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56F55"/>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E43193"/>
    <w:pPr>
      <w:ind w:left="720"/>
      <w:contextualSpacing/>
    </w:pPr>
  </w:style>
  <w:style w:type="character" w:customStyle="1" w:styleId="Nadpis4Char">
    <w:name w:val="Nadpis 4 Char"/>
    <w:basedOn w:val="Standardnpsmoodstavce"/>
    <w:link w:val="Nadpis4"/>
    <w:uiPriority w:val="9"/>
    <w:rsid w:val="00007C95"/>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021A2C"/>
    <w:rPr>
      <w:color w:val="0563C1" w:themeColor="hyperlink"/>
      <w:u w:val="single"/>
    </w:rPr>
  </w:style>
  <w:style w:type="character" w:styleId="Nevyeenzmnka">
    <w:name w:val="Unresolved Mention"/>
    <w:basedOn w:val="Standardnpsmoodstavce"/>
    <w:uiPriority w:val="99"/>
    <w:semiHidden/>
    <w:unhideWhenUsed/>
    <w:rsid w:val="00021A2C"/>
    <w:rPr>
      <w:color w:val="605E5C"/>
      <w:shd w:val="clear" w:color="auto" w:fill="E1DFDD"/>
    </w:rPr>
  </w:style>
  <w:style w:type="character" w:styleId="Sledovanodkaz">
    <w:name w:val="FollowedHyperlink"/>
    <w:basedOn w:val="Standardnpsmoodstavce"/>
    <w:uiPriority w:val="99"/>
    <w:semiHidden/>
    <w:unhideWhenUsed/>
    <w:rsid w:val="00985B20"/>
    <w:rPr>
      <w:color w:val="954F72" w:themeColor="followedHyperlink"/>
      <w:u w:val="single"/>
    </w:rPr>
  </w:style>
  <w:style w:type="paragraph" w:styleId="Textpoznpodarou">
    <w:name w:val="footnote text"/>
    <w:basedOn w:val="Normln"/>
    <w:link w:val="TextpoznpodarouChar"/>
    <w:uiPriority w:val="99"/>
    <w:semiHidden/>
    <w:unhideWhenUsed/>
    <w:rsid w:val="00C04C7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04C74"/>
    <w:rPr>
      <w:sz w:val="20"/>
      <w:szCs w:val="20"/>
    </w:rPr>
  </w:style>
  <w:style w:type="character" w:styleId="Znakapoznpodarou">
    <w:name w:val="footnote reference"/>
    <w:basedOn w:val="Standardnpsmoodstavce"/>
    <w:uiPriority w:val="99"/>
    <w:semiHidden/>
    <w:unhideWhenUsed/>
    <w:rsid w:val="00C04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15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FEE36-99B2-4EB3-9817-EC707C17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327</Words>
  <Characters>7650</Characters>
  <Application>Microsoft Office Word</Application>
  <DocSecurity>0</DocSecurity>
  <Lines>136</Lines>
  <Paragraphs>57</Paragraphs>
  <ScaleCrop>false</ScaleCrop>
  <HeadingPairs>
    <vt:vector size="4" baseType="variant">
      <vt:variant>
        <vt:lpstr>Název</vt:lpstr>
      </vt:variant>
      <vt:variant>
        <vt:i4>1</vt:i4>
      </vt:variant>
      <vt:variant>
        <vt:lpstr>Nadpisy</vt:lpstr>
      </vt:variant>
      <vt:variant>
        <vt:i4>18</vt:i4>
      </vt:variant>
    </vt:vector>
  </HeadingPairs>
  <TitlesOfParts>
    <vt:vector size="19" baseType="lpstr">
      <vt:lpstr/>
      <vt:lpstr>Užité nástroje</vt:lpstr>
      <vt:lpstr>    Engine</vt:lpstr>
      <vt:lpstr>    Další užité nástroje</vt:lpstr>
      <vt:lpstr>        GIMP</vt:lpstr>
      <vt:lpstr>        Audacity</vt:lpstr>
      <vt:lpstr>        Git</vt:lpstr>
      <vt:lpstr>        Git je distribuovaný systém správy verzí, který se používá pro sledování změn v </vt:lpstr>
      <vt:lpstr>        Git umožňuje uživatelům pracovat na kopii kódu, kterou si mohou upravovat bez to</vt:lpstr>
      <vt:lpstr>        Blender</vt:lpstr>
      <vt:lpstr>Průběh vývoje</vt:lpstr>
      <vt:lpstr>    Počáteční cíle</vt:lpstr>
      <vt:lpstr>    Vývoj</vt:lpstr>
      <vt:lpstr>        Build 0.0.1</vt:lpstr>
      <vt:lpstr>        Build 0.0.3</vt:lpstr>
      <vt:lpstr>        Build 0.0.4</vt:lpstr>
      <vt:lpstr>        Neexistující build 0.0.5 a přechod na 2D</vt:lpstr>
      <vt:lpstr>        Build 0.1.0</vt:lpstr>
      <vt:lpstr>    Algoritmus AI počítačových protivníků</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Hána</dc:creator>
  <cp:keywords/>
  <dc:description/>
  <cp:lastModifiedBy>Vojtěch Hána</cp:lastModifiedBy>
  <cp:revision>44</cp:revision>
  <dcterms:created xsi:type="dcterms:W3CDTF">2022-10-03T13:24:00Z</dcterms:created>
  <dcterms:modified xsi:type="dcterms:W3CDTF">2023-03-07T20:55:00Z</dcterms:modified>
</cp:coreProperties>
</file>